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644A85">
        <w:trPr>
          <w:gridAfter w:val="1"/>
          <w:wAfter w:w="153" w:type="dxa"/>
          <w:trHeight w:val="1272"/>
          <w:jc w:val="center"/>
        </w:trPr>
        <w:tc>
          <w:tcPr>
            <w:tcW w:w="10467" w:type="dxa"/>
            <w:gridSpan w:val="46"/>
          </w:tcPr>
          <w:p w:rsidR="00FC14E2" w:rsidRPr="008D08D4" w:rsidRDefault="00C62D95" w:rsidP="00C4287D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Приложение №</w:t>
            </w:r>
            <w:r w:rsidR="00CB00E0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1</w:t>
            </w:r>
            <w:r w:rsidR="00C4287D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 к письму минобразования Ростовской области</w:t>
            </w:r>
          </w:p>
          <w:p w:rsidR="00746F88" w:rsidRPr="005A15DA" w:rsidRDefault="00746F88" w:rsidP="00815587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от </w:t>
            </w:r>
            <w:r w:rsidR="00AE22D9" w:rsidRPr="005A15D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__________________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№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AE22D9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24/2.</w:t>
            </w:r>
            <w:r w:rsidR="00424F2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2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-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AE22D9" w:rsidRPr="005A15D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________</w:t>
            </w:r>
          </w:p>
          <w:p w:rsidR="00C4287D" w:rsidRPr="00644A85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  <w:p w:rsidR="00843057" w:rsidRPr="008D08D4" w:rsidRDefault="005C3A32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F60623" w:rsidRPr="008D08D4">
              <w:rPr>
                <w:rFonts w:ascii="Times New Roman" w:hAnsi="Times New Roman" w:cs="Times New Roman"/>
                <w:b/>
              </w:rPr>
              <w:t>аявлени</w:t>
            </w:r>
            <w:r>
              <w:rPr>
                <w:rFonts w:ascii="Times New Roman" w:hAnsi="Times New Roman" w:cs="Times New Roman"/>
                <w:b/>
              </w:rPr>
              <w:t>е</w:t>
            </w:r>
            <w:bookmarkStart w:id="0" w:name="_GoBack"/>
            <w:bookmarkEnd w:id="0"/>
          </w:p>
          <w:p w:rsidR="007911A2" w:rsidRPr="00644A85" w:rsidRDefault="001451C1" w:rsidP="00644A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CC77C3" w:rsidRDefault="001D6918" w:rsidP="00F04BDF">
            <w:pPr>
              <w:rPr>
                <w:rFonts w:ascii="Times New Roman" w:hAnsi="Times New Roman" w:cs="Times New Roman"/>
                <w:sz w:val="12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12BF9" w:rsidRPr="008D08D4" w:rsidTr="00E03A38">
        <w:trPr>
          <w:gridAfter w:val="1"/>
          <w:wAfter w:w="153" w:type="dxa"/>
          <w:trHeight w:val="75"/>
          <w:jc w:val="center"/>
        </w:trPr>
        <w:tc>
          <w:tcPr>
            <w:tcW w:w="10467" w:type="dxa"/>
            <w:gridSpan w:val="46"/>
          </w:tcPr>
          <w:p w:rsidR="00312BF9" w:rsidRPr="008D08D4" w:rsidRDefault="00312BF9" w:rsidP="00F04BDF">
            <w:pPr>
              <w:rPr>
                <w:sz w:val="12"/>
                <w:szCs w:val="16"/>
              </w:rPr>
            </w:pPr>
          </w:p>
        </w:tc>
      </w:tr>
      <w:tr w:rsidR="00752CC9" w:rsidRPr="008D08D4" w:rsidTr="00692EC2">
        <w:trPr>
          <w:gridAfter w:val="11"/>
          <w:wAfter w:w="4429" w:type="dxa"/>
          <w:trHeight w:val="340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312BF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692EC2">
        <w:trPr>
          <w:gridAfter w:val="3"/>
          <w:wAfter w:w="434" w:type="dxa"/>
          <w:trHeight w:val="34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3D3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692EC2">
        <w:trPr>
          <w:gridAfter w:val="2"/>
          <w:wAfter w:w="303" w:type="dxa"/>
          <w:trHeight w:val="34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692EC2">
        <w:trPr>
          <w:trHeight w:val="340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312BF9" w:rsidRPr="00E03A38" w:rsidRDefault="00312BF9" w:rsidP="00B86E35">
            <w:pPr>
              <w:ind w:left="16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205466" w:rsidRPr="006E648B" w:rsidRDefault="00205466" w:rsidP="00B86E35">
            <w:pPr>
              <w:ind w:left="16"/>
              <w:jc w:val="center"/>
              <w:rPr>
                <w:rFonts w:ascii="Times New Roman" w:hAnsi="Times New Roman" w:cs="Times New Roman"/>
                <w:szCs w:val="21"/>
              </w:rPr>
            </w:pPr>
            <w:r w:rsidRPr="006E648B">
              <w:rPr>
                <w:rFonts w:ascii="Times New Roman" w:hAnsi="Times New Roman" w:cs="Times New Roman"/>
                <w:szCs w:val="21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422"/>
              <w:gridCol w:w="1005"/>
              <w:gridCol w:w="671"/>
              <w:gridCol w:w="1581"/>
              <w:gridCol w:w="1133"/>
              <w:gridCol w:w="992"/>
              <w:gridCol w:w="20"/>
              <w:gridCol w:w="20"/>
              <w:gridCol w:w="108"/>
              <w:gridCol w:w="285"/>
              <w:gridCol w:w="561"/>
              <w:gridCol w:w="284"/>
              <w:gridCol w:w="546"/>
              <w:gridCol w:w="312"/>
              <w:gridCol w:w="1134"/>
              <w:gridCol w:w="1134"/>
              <w:gridCol w:w="159"/>
              <w:gridCol w:w="726"/>
              <w:gridCol w:w="991"/>
              <w:gridCol w:w="20"/>
              <w:gridCol w:w="709"/>
              <w:gridCol w:w="997"/>
            </w:tblGrid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7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 ЕГЭ</w:t>
                  </w:r>
                </w:p>
              </w:tc>
              <w:tc>
                <w:tcPr>
                  <w:tcW w:w="2136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1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 ГВЭ</w:t>
                  </w:r>
                </w:p>
              </w:tc>
            </w:tr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2136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</w:tr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3B0028" w:rsidRDefault="006B00BE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3B0028" w:rsidRDefault="006B00BE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3B0028" w:rsidRDefault="006B00BE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B00BE" w:rsidRPr="006B00BE" w:rsidRDefault="006B00BE" w:rsidP="006B00BE">
                  <w:pPr>
                    <w:ind w:left="137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Письменная форма</w:t>
                  </w: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70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i/>
                      <w:szCs w:val="21"/>
                    </w:rPr>
                    <w:t>Сочин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557C7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2D731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7314" w:rsidRPr="003B0028" w:rsidRDefault="002D731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8D08D4" w:rsidRDefault="002D731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692EC2">
                  <w:pPr>
                    <w:jc w:val="center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i/>
                      <w:szCs w:val="21"/>
                    </w:rPr>
                    <w:t>Диктан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2D731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7314" w:rsidRPr="003B0028" w:rsidRDefault="002D731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Pr="008D08D4" w:rsidRDefault="002D731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Pr="002D7314" w:rsidRDefault="002D7314" w:rsidP="00223F1F">
                  <w:pPr>
                    <w:ind w:left="137"/>
                    <w:rPr>
                      <w:i/>
                      <w:sz w:val="2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Default="002D7314" w:rsidP="00877E4D">
                  <w:pPr>
                    <w:ind w:left="138" w:righ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D7314" w:rsidRPr="002D7314" w:rsidRDefault="002D7314" w:rsidP="001B563E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2D7314" w:rsidRDefault="002D7314" w:rsidP="001B563E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</w:tr>
            <w:tr w:rsidR="00517E71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29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17E71" w:rsidRPr="003B0028" w:rsidRDefault="00517E71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EA3BC9" w:rsidRDefault="00517E71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EA3BC9" w:rsidRDefault="00517E71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517E71" w:rsidRDefault="00517E71" w:rsidP="006B00BE">
                  <w:pPr>
                    <w:ind w:left="156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17E71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8D08D4" w:rsidRDefault="00517E71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8D08D4" w:rsidRDefault="00517E71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B0028" w:rsidRPr="008D08D4" w:rsidTr="00F7522E">
              <w:trPr>
                <w:gridBefore w:val="1"/>
                <w:gridAfter w:val="6"/>
                <w:wBefore w:w="135" w:type="dxa"/>
                <w:wAfter w:w="3602" w:type="dxa"/>
                <w:trHeight w:val="23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3B0028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EA3BC9" w:rsidRDefault="003B0028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EA3BC9" w:rsidRDefault="003B0028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16"/>
                    </w:rPr>
                  </w:pPr>
                </w:p>
              </w:tc>
            </w:tr>
            <w:tr w:rsidR="006B00BE" w:rsidRPr="008D08D4" w:rsidTr="00644A85">
              <w:trPr>
                <w:gridBefore w:val="1"/>
                <w:gridAfter w:val="6"/>
                <w:wBefore w:w="135" w:type="dxa"/>
                <w:wAfter w:w="3602" w:type="dxa"/>
                <w:trHeight w:val="57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3B0028" w:rsidRDefault="006B00BE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EA3BC9" w:rsidRDefault="006B00BE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EA3BC9" w:rsidRDefault="006B00BE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B00BE" w:rsidRPr="008D08D4" w:rsidRDefault="006B00BE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00BE" w:rsidRPr="00DA6633" w:rsidRDefault="006B00BE" w:rsidP="00644A85">
                  <w:pPr>
                    <w:jc w:val="center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  <w:r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Устная форма</w:t>
                  </w:r>
                  <w:r w:rsidR="00CC77C3"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*</w:t>
                  </w:r>
                </w:p>
                <w:p w:rsidR="00644A85" w:rsidRPr="00644A85" w:rsidRDefault="00644A85" w:rsidP="00644A85">
                  <w:pPr>
                    <w:jc w:val="center"/>
                    <w:rPr>
                      <w:rFonts w:ascii="Times New Roman" w:hAnsi="Times New Roman" w:cs="Times New Roman"/>
                      <w:b/>
                      <w:sz w:val="4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CC77C3" w:rsidRDefault="00EA3BC9" w:rsidP="00EA3BC9">
                  <w:pPr>
                    <w:ind w:left="156"/>
                    <w:rPr>
                      <w:rFonts w:ascii="Times New Roman" w:hAnsi="Times New Roman" w:cs="Times New Roman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CC77C3" w:rsidRDefault="00EA3BC9" w:rsidP="00EA3BC9">
                  <w:pPr>
                    <w:ind w:left="156"/>
                    <w:rPr>
                      <w:rFonts w:ascii="Times New Roman" w:hAnsi="Times New Roman" w:cs="Times New Roman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EB2449" w:rsidRDefault="00EB2449" w:rsidP="00EB2449">
                  <w:pPr>
                    <w:ind w:left="156" w:right="144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EA3BC9" w:rsidRPr="00EB2449" w:rsidRDefault="00240D2F" w:rsidP="00EB2449">
                  <w:pPr>
                    <w:ind w:left="156" w:right="144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B2449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* </w:t>
                  </w:r>
                  <w:r w:rsidR="00EB2449" w:rsidRPr="00EB2449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ля участников экзаменов с ограниченными возможностями здоровья (ОВЗ), участников экзаменов - детей-инвалидов и инвалидов, а также лиц, обучающихся по состоянию здоровья на дому, в медицинских организациях</w:t>
                  </w: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3B0028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71802">
              <w:trPr>
                <w:trHeight w:val="20"/>
              </w:trPr>
              <w:tc>
                <w:tcPr>
                  <w:tcW w:w="1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312BF9" w:rsidRPr="008D08D4" w:rsidTr="00312BF9">
              <w:trPr>
                <w:gridAfter w:val="6"/>
                <w:wAfter w:w="3602" w:type="dxa"/>
                <w:trHeight w:val="41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 для сдачи ГИА</w:t>
                  </w:r>
                  <w:r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64"/>
              </w:trPr>
              <w:tc>
                <w:tcPr>
                  <w:tcW w:w="1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55229C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59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3333B3">
                    <w:rPr>
                      <w:rFonts w:ascii="Times New Roman" w:hAnsi="Times New Roman" w:cs="Times New Roman"/>
                    </w:rPr>
                    <w:t>: проведение ГИА в форме</w:t>
                  </w:r>
                  <w:r>
                    <w:rPr>
                      <w:rFonts w:ascii="Times New Roman" w:hAnsi="Times New Roman" w:cs="Times New Roman"/>
                    </w:rPr>
                    <w:t xml:space="preserve"> ГВЭ </w:t>
                  </w:r>
                  <w:r w:rsidRPr="0081398D">
                    <w:rPr>
                      <w:rFonts w:ascii="Times New Roman" w:hAnsi="Times New Roman" w:cs="Times New Roman"/>
                    </w:rPr>
                    <w:t>в устной форм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8139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, организация </w:t>
                  </w:r>
                  <w:r>
                    <w:rPr>
                      <w:rFonts w:ascii="Times New Roman" w:hAnsi="Times New Roman" w:cs="Times New Roman"/>
                    </w:rPr>
                    <w:t xml:space="preserve">питания и </w:t>
                  </w:r>
                  <w:r w:rsidRPr="008D08D4">
                    <w:rPr>
                      <w:rFonts w:ascii="Times New Roman" w:hAnsi="Times New Roman" w:cs="Times New Roman"/>
                    </w:rPr>
                    <w:t>перерывов, беспрепятственный доступ в аудитории и</w:t>
                  </w:r>
                  <w:r>
                    <w:rPr>
                      <w:rFonts w:ascii="Times New Roman" w:hAnsi="Times New Roman" w:cs="Times New Roman"/>
                    </w:rPr>
                    <w:t xml:space="preserve"> иные помещения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622"/>
              </w:trPr>
              <w:tc>
                <w:tcPr>
                  <w:tcW w:w="1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82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60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C36180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F761E">
                    <w:rPr>
                      <w:rFonts w:ascii="Times New Roman" w:hAnsi="Times New Roman" w:cs="Times New Roman"/>
                    </w:rPr>
                    <w:t xml:space="preserve">(ППЭ) </w:t>
                  </w:r>
                  <w:r w:rsidRPr="00C36180">
                    <w:rPr>
                      <w:rFonts w:ascii="Times New Roman" w:hAnsi="Times New Roman" w:cs="Times New Roman"/>
                    </w:rPr>
                    <w:t>на дому, в медицинской организации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312BF9" w:rsidRPr="008D08D4" w:rsidTr="00C203A8">
              <w:trPr>
                <w:gridAfter w:val="6"/>
                <w:wAfter w:w="3602" w:type="dxa"/>
                <w:trHeight w:val="605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AC24BE" w:rsidP="004F062B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C24BE">
                    <w:rPr>
                      <w:rFonts w:ascii="Times New Roman" w:hAnsi="Times New Roman" w:cs="Times New Roman"/>
                      <w:b/>
                    </w:rPr>
                    <w:t>С порядком проведения ГИА</w:t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,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и заполнения бланков, о ведении в ППЭ и аудиториях видеозаписи, с порядком подачи и рассмотрения апелляций </w:t>
                  </w:r>
                  <w:r w:rsidR="00AF761E"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о нарушении Порядка и о несогласии с выставленными баллами, </w:t>
                  </w:r>
                  <w:r w:rsidR="00AF761E"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со временем и местом ознакомления с результатами ГИА, </w:t>
                  </w:r>
                  <w:r w:rsidR="008D122A">
                    <w:rPr>
                      <w:rFonts w:ascii="Times New Roman" w:hAnsi="Times New Roman" w:cs="Times New Roman"/>
                      <w:b/>
                    </w:rPr>
                    <w:t>ознакомлен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8D122A"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ознакомлена.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5"/>
                <w:wAfter w:w="3443" w:type="dxa"/>
                <w:trHeight w:val="80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8606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8606F9">
                    <w:rPr>
                      <w:rFonts w:ascii="Times New Roman" w:hAnsi="Times New Roman" w:cs="Times New Roman"/>
                    </w:rPr>
                    <w:t>участника ГИА _____________________</w:t>
                  </w:r>
                  <w:r w:rsidRPr="008D08D4">
                    <w:rPr>
                      <w:rFonts w:ascii="Times New Roman" w:hAnsi="Times New Roman" w:cs="Times New Roman"/>
                    </w:rPr>
                    <w:t>___ / _______________________________________ (ФИО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F761E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</w:t>
                  </w:r>
                </w:p>
                <w:p w:rsidR="00312BF9" w:rsidRPr="008D08D4" w:rsidRDefault="00AF761E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AF761E">
                    <w:rPr>
                      <w:rFonts w:ascii="Times New Roman" w:hAnsi="Times New Roman" w:cs="Times New Roman"/>
                    </w:rPr>
                    <w:t>несовершеннолетнего участника ГИА</w:t>
                  </w:r>
                  <w:r>
                    <w:rPr>
                      <w:rFonts w:ascii="Times New Roman" w:hAnsi="Times New Roman" w:cs="Times New Roman"/>
                    </w:rPr>
                    <w:t>              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</w:rPr>
                    <w:t>_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</w:t>
                  </w:r>
                  <w:r>
                    <w:rPr>
                      <w:rFonts w:ascii="Times New Roman" w:hAnsi="Times New Roman" w:cs="Times New Roman"/>
                    </w:rPr>
                    <w:t>______ / ___________________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______ (ФИО)</w:t>
                  </w: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95"/>
              </w:trPr>
              <w:tc>
                <w:tcPr>
                  <w:tcW w:w="22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1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312BF9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наименование учебного предмета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сдачи ГИА</w:t>
                  </w:r>
                  <w:r w:rsidR="00312BF9" w:rsidRPr="0036262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в форме ГВЭ необходимо указать с номером варианта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в соответствии 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участниками экзаменов с ограниченными возможностями здоровья (ОВЗ), участниками экзаменов - детьми-инвалидами и инвалидами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а также лицами,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учающимися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по состоянию здоровья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 дому (обучающиеся на дому)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312BF9" w:rsidRPr="0076711C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МПК;</w:t>
                  </w:r>
                </w:p>
                <w:p w:rsidR="00312BF9" w:rsidRPr="00C36180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участники экзаменов - дети-инвалиды и инвалиды предъявляют оригиналы или надлежащим образом заверенные копии справки об инвалидности </w:t>
                  </w:r>
                  <w:r w:rsidRPr="00C3618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  <w:p w:rsidR="00312BF9" w:rsidRPr="008D08D4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5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медицинской организации и оригинал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а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или надлежащим образом заверенн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й копии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958" w:rsidRDefault="00610958">
      <w:r>
        <w:separator/>
      </w:r>
    </w:p>
  </w:endnote>
  <w:endnote w:type="continuationSeparator" w:id="0">
    <w:p w:rsidR="00610958" w:rsidRDefault="0061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958" w:rsidRDefault="00610958">
      <w:r>
        <w:separator/>
      </w:r>
    </w:p>
  </w:footnote>
  <w:footnote w:type="continuationSeparator" w:id="0">
    <w:p w:rsidR="00610958" w:rsidRDefault="00610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149E"/>
    <w:multiLevelType w:val="hybridMultilevel"/>
    <w:tmpl w:val="83D4BC7A"/>
    <w:lvl w:ilvl="0" w:tplc="6B5C082A">
      <w:numFmt w:val="bullet"/>
      <w:lvlText w:val=""/>
      <w:lvlJc w:val="left"/>
      <w:pPr>
        <w:ind w:left="3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63172EAD"/>
    <w:multiLevelType w:val="hybridMultilevel"/>
    <w:tmpl w:val="D94CC854"/>
    <w:lvl w:ilvl="0" w:tplc="D7A2E8A6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1B3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2537A"/>
    <w:rsid w:val="001319FB"/>
    <w:rsid w:val="001364F5"/>
    <w:rsid w:val="001415EF"/>
    <w:rsid w:val="00144914"/>
    <w:rsid w:val="001450F6"/>
    <w:rsid w:val="001451C1"/>
    <w:rsid w:val="001556A3"/>
    <w:rsid w:val="00155F1E"/>
    <w:rsid w:val="0016286F"/>
    <w:rsid w:val="001634D9"/>
    <w:rsid w:val="0017168A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58E6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1158C"/>
    <w:rsid w:val="0022358D"/>
    <w:rsid w:val="00223F1F"/>
    <w:rsid w:val="00227F9D"/>
    <w:rsid w:val="0023174D"/>
    <w:rsid w:val="0024062A"/>
    <w:rsid w:val="00240756"/>
    <w:rsid w:val="00240D2F"/>
    <w:rsid w:val="0024589A"/>
    <w:rsid w:val="002503D3"/>
    <w:rsid w:val="0026070E"/>
    <w:rsid w:val="002633B0"/>
    <w:rsid w:val="0026704C"/>
    <w:rsid w:val="00276F20"/>
    <w:rsid w:val="00277066"/>
    <w:rsid w:val="002817B0"/>
    <w:rsid w:val="00294D57"/>
    <w:rsid w:val="00295C23"/>
    <w:rsid w:val="002A600A"/>
    <w:rsid w:val="002B4089"/>
    <w:rsid w:val="002B40A5"/>
    <w:rsid w:val="002D7314"/>
    <w:rsid w:val="002E02D1"/>
    <w:rsid w:val="002F04EA"/>
    <w:rsid w:val="002F3EBF"/>
    <w:rsid w:val="002F3EF0"/>
    <w:rsid w:val="002F4A95"/>
    <w:rsid w:val="002F66AD"/>
    <w:rsid w:val="003068DC"/>
    <w:rsid w:val="00311027"/>
    <w:rsid w:val="003128AD"/>
    <w:rsid w:val="00312BF9"/>
    <w:rsid w:val="00317519"/>
    <w:rsid w:val="00320A29"/>
    <w:rsid w:val="00320BFE"/>
    <w:rsid w:val="0032453F"/>
    <w:rsid w:val="00324765"/>
    <w:rsid w:val="00327CD9"/>
    <w:rsid w:val="00331A6F"/>
    <w:rsid w:val="003333B3"/>
    <w:rsid w:val="00335FE1"/>
    <w:rsid w:val="0034290B"/>
    <w:rsid w:val="0034451A"/>
    <w:rsid w:val="00344786"/>
    <w:rsid w:val="00353B11"/>
    <w:rsid w:val="0036244E"/>
    <w:rsid w:val="0036262D"/>
    <w:rsid w:val="00362AA7"/>
    <w:rsid w:val="00371802"/>
    <w:rsid w:val="0037621F"/>
    <w:rsid w:val="00386FEE"/>
    <w:rsid w:val="003908AF"/>
    <w:rsid w:val="003A32C2"/>
    <w:rsid w:val="003A3E15"/>
    <w:rsid w:val="003A45D9"/>
    <w:rsid w:val="003B0028"/>
    <w:rsid w:val="003B162C"/>
    <w:rsid w:val="003D34CF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24F23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62B"/>
    <w:rsid w:val="004F0A62"/>
    <w:rsid w:val="004F0EEE"/>
    <w:rsid w:val="005056D6"/>
    <w:rsid w:val="00507AD6"/>
    <w:rsid w:val="00511429"/>
    <w:rsid w:val="00517E71"/>
    <w:rsid w:val="00520DF6"/>
    <w:rsid w:val="00524A4F"/>
    <w:rsid w:val="00525E11"/>
    <w:rsid w:val="005455F5"/>
    <w:rsid w:val="00550E42"/>
    <w:rsid w:val="0055229C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A6E33"/>
    <w:rsid w:val="005B1B62"/>
    <w:rsid w:val="005C3A32"/>
    <w:rsid w:val="005C4E54"/>
    <w:rsid w:val="005C6DE5"/>
    <w:rsid w:val="005E156A"/>
    <w:rsid w:val="005E3151"/>
    <w:rsid w:val="005F004B"/>
    <w:rsid w:val="005F0079"/>
    <w:rsid w:val="005F516C"/>
    <w:rsid w:val="00603124"/>
    <w:rsid w:val="00607584"/>
    <w:rsid w:val="00610958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4A85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2EC2"/>
    <w:rsid w:val="006972E2"/>
    <w:rsid w:val="006B00BE"/>
    <w:rsid w:val="006B11D9"/>
    <w:rsid w:val="006B315A"/>
    <w:rsid w:val="006C6944"/>
    <w:rsid w:val="006D7CE5"/>
    <w:rsid w:val="006E0B19"/>
    <w:rsid w:val="006E648B"/>
    <w:rsid w:val="006F1834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671"/>
    <w:rsid w:val="00730813"/>
    <w:rsid w:val="00746DB1"/>
    <w:rsid w:val="00746F88"/>
    <w:rsid w:val="007509E1"/>
    <w:rsid w:val="00752CC9"/>
    <w:rsid w:val="00754E55"/>
    <w:rsid w:val="0076711C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05D46"/>
    <w:rsid w:val="00810C01"/>
    <w:rsid w:val="0081398D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06F9"/>
    <w:rsid w:val="00862780"/>
    <w:rsid w:val="00863B71"/>
    <w:rsid w:val="00866D51"/>
    <w:rsid w:val="008733F1"/>
    <w:rsid w:val="00877E4D"/>
    <w:rsid w:val="00892157"/>
    <w:rsid w:val="00895855"/>
    <w:rsid w:val="008A03D0"/>
    <w:rsid w:val="008B66CC"/>
    <w:rsid w:val="008C08E7"/>
    <w:rsid w:val="008D08D4"/>
    <w:rsid w:val="008D122A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3274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2E60"/>
    <w:rsid w:val="00A75C45"/>
    <w:rsid w:val="00A77AF2"/>
    <w:rsid w:val="00A81A0C"/>
    <w:rsid w:val="00A90E2F"/>
    <w:rsid w:val="00AA1399"/>
    <w:rsid w:val="00AA71FB"/>
    <w:rsid w:val="00AC24BE"/>
    <w:rsid w:val="00AC36FC"/>
    <w:rsid w:val="00AC444A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AF761E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06852"/>
    <w:rsid w:val="00C17549"/>
    <w:rsid w:val="00C203A8"/>
    <w:rsid w:val="00C20D66"/>
    <w:rsid w:val="00C35817"/>
    <w:rsid w:val="00C36180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C77C3"/>
    <w:rsid w:val="00CD28BA"/>
    <w:rsid w:val="00CD4D75"/>
    <w:rsid w:val="00CE39DC"/>
    <w:rsid w:val="00CF1E3B"/>
    <w:rsid w:val="00CF7570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1679"/>
    <w:rsid w:val="00D66DD8"/>
    <w:rsid w:val="00D71599"/>
    <w:rsid w:val="00D75AAB"/>
    <w:rsid w:val="00D80FD5"/>
    <w:rsid w:val="00D83ECE"/>
    <w:rsid w:val="00DA41D5"/>
    <w:rsid w:val="00DA5229"/>
    <w:rsid w:val="00DA6633"/>
    <w:rsid w:val="00DA6D08"/>
    <w:rsid w:val="00DB3221"/>
    <w:rsid w:val="00DB3709"/>
    <w:rsid w:val="00DC6850"/>
    <w:rsid w:val="00DE4338"/>
    <w:rsid w:val="00DE6EF9"/>
    <w:rsid w:val="00DF4D12"/>
    <w:rsid w:val="00E03A38"/>
    <w:rsid w:val="00E05B7F"/>
    <w:rsid w:val="00E142CD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A3BC9"/>
    <w:rsid w:val="00EB2449"/>
    <w:rsid w:val="00EB4866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E66D9"/>
    <w:rsid w:val="00EF4B61"/>
    <w:rsid w:val="00EF61C6"/>
    <w:rsid w:val="00F04BDF"/>
    <w:rsid w:val="00F056EE"/>
    <w:rsid w:val="00F11300"/>
    <w:rsid w:val="00F115DE"/>
    <w:rsid w:val="00F12406"/>
    <w:rsid w:val="00F200D4"/>
    <w:rsid w:val="00F2565C"/>
    <w:rsid w:val="00F3157B"/>
    <w:rsid w:val="00F37E3E"/>
    <w:rsid w:val="00F40532"/>
    <w:rsid w:val="00F438AE"/>
    <w:rsid w:val="00F456A2"/>
    <w:rsid w:val="00F53111"/>
    <w:rsid w:val="00F5748C"/>
    <w:rsid w:val="00F57790"/>
    <w:rsid w:val="00F60623"/>
    <w:rsid w:val="00F640A2"/>
    <w:rsid w:val="00F7522E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60D003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AC0D-DA4C-4F6D-B1A2-74678505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Директор</cp:lastModifiedBy>
  <cp:revision>81</cp:revision>
  <cp:lastPrinted>2025-01-29T09:49:00Z</cp:lastPrinted>
  <dcterms:created xsi:type="dcterms:W3CDTF">2018-10-25T08:22:00Z</dcterms:created>
  <dcterms:modified xsi:type="dcterms:W3CDTF">2025-01-29T09:51:00Z</dcterms:modified>
</cp:coreProperties>
</file>